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BB" w:rsidRPr="00184A8E" w:rsidRDefault="002221D4" w:rsidP="001952C8">
      <w:pPr>
        <w:spacing w:after="0" w:line="240" w:lineRule="auto"/>
        <w:jc w:val="center"/>
        <w:rPr>
          <w:rFonts w:ascii="Arial" w:hAnsi="Arial" w:cs="Arial"/>
          <w:b/>
        </w:rPr>
      </w:pPr>
      <w:r w:rsidRPr="00184A8E">
        <w:rPr>
          <w:rFonts w:ascii="Arial" w:hAnsi="Arial" w:cs="Arial"/>
          <w:b/>
        </w:rPr>
        <w:t>Taller de ética y ciudadanía I medio</w:t>
      </w:r>
    </w:p>
    <w:p w:rsidR="008E4942" w:rsidRPr="00184A8E" w:rsidRDefault="00BE4F4D" w:rsidP="001952C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7</w:t>
      </w:r>
    </w:p>
    <w:p w:rsidR="007643C0" w:rsidRPr="00184A8E" w:rsidRDefault="007643C0" w:rsidP="001952C8">
      <w:pPr>
        <w:spacing w:after="0" w:line="240" w:lineRule="auto"/>
        <w:jc w:val="both"/>
        <w:rPr>
          <w:rFonts w:ascii="Arial" w:hAnsi="Arial" w:cs="Arial"/>
          <w:b/>
        </w:rPr>
      </w:pPr>
    </w:p>
    <w:p w:rsidR="00F32E36" w:rsidRPr="00184A8E" w:rsidRDefault="00F32E36" w:rsidP="001952C8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184A8E" w:rsidRDefault="008F756F" w:rsidP="001952C8">
      <w:pPr>
        <w:spacing w:after="0" w:line="240" w:lineRule="auto"/>
        <w:jc w:val="both"/>
        <w:rPr>
          <w:rFonts w:ascii="Arial" w:hAnsi="Arial" w:cs="Arial"/>
          <w:b/>
        </w:rPr>
      </w:pPr>
      <w:r w:rsidRPr="00184A8E">
        <w:rPr>
          <w:rFonts w:ascii="Arial" w:hAnsi="Arial" w:cs="Arial"/>
          <w:b/>
        </w:rPr>
        <w:t>Nombre:</w:t>
      </w:r>
    </w:p>
    <w:p w:rsidR="008F756F" w:rsidRPr="00184A8E" w:rsidRDefault="008F756F" w:rsidP="001952C8">
      <w:pPr>
        <w:spacing w:after="0" w:line="240" w:lineRule="auto"/>
        <w:jc w:val="both"/>
        <w:rPr>
          <w:rFonts w:ascii="Arial" w:hAnsi="Arial" w:cs="Arial"/>
          <w:b/>
        </w:rPr>
      </w:pPr>
      <w:r w:rsidRPr="00184A8E">
        <w:rPr>
          <w:rFonts w:ascii="Arial" w:hAnsi="Arial" w:cs="Arial"/>
          <w:b/>
        </w:rPr>
        <w:t>Curso</w:t>
      </w:r>
      <w:r w:rsidR="00710C30" w:rsidRPr="00184A8E">
        <w:rPr>
          <w:rFonts w:ascii="Arial" w:hAnsi="Arial" w:cs="Arial"/>
          <w:b/>
        </w:rPr>
        <w:t>:</w:t>
      </w:r>
      <w:r w:rsidR="00010692" w:rsidRPr="00184A8E">
        <w:rPr>
          <w:rFonts w:ascii="Arial" w:hAnsi="Arial" w:cs="Arial"/>
        </w:rPr>
        <w:t xml:space="preserve"> </w:t>
      </w:r>
      <w:r w:rsidR="002221D4" w:rsidRPr="00184A8E">
        <w:rPr>
          <w:rFonts w:ascii="Arial" w:hAnsi="Arial" w:cs="Arial"/>
        </w:rPr>
        <w:t>I medio</w:t>
      </w:r>
      <w:r w:rsidR="00BE4F4D">
        <w:rPr>
          <w:rFonts w:ascii="Arial" w:hAnsi="Arial" w:cs="Arial"/>
        </w:rPr>
        <w:t xml:space="preserve"> A</w:t>
      </w:r>
      <w:bookmarkStart w:id="0" w:name="_GoBack"/>
      <w:bookmarkEnd w:id="0"/>
    </w:p>
    <w:p w:rsidR="008F756F" w:rsidRPr="00184A8E" w:rsidRDefault="008F756F" w:rsidP="001952C8">
      <w:pPr>
        <w:spacing w:after="0" w:line="240" w:lineRule="auto"/>
        <w:jc w:val="both"/>
        <w:rPr>
          <w:rFonts w:ascii="Arial" w:hAnsi="Arial" w:cs="Arial"/>
        </w:rPr>
      </w:pPr>
      <w:r w:rsidRPr="00184A8E">
        <w:rPr>
          <w:rFonts w:ascii="Arial" w:hAnsi="Arial" w:cs="Arial"/>
          <w:b/>
        </w:rPr>
        <w:t>Fecha</w:t>
      </w:r>
      <w:r w:rsidR="00710C30" w:rsidRPr="00184A8E">
        <w:rPr>
          <w:rFonts w:ascii="Arial" w:hAnsi="Arial" w:cs="Arial"/>
          <w:b/>
        </w:rPr>
        <w:t>:</w:t>
      </w:r>
      <w:r w:rsidR="00710C30" w:rsidRPr="00184A8E">
        <w:rPr>
          <w:rFonts w:ascii="Arial" w:hAnsi="Arial" w:cs="Arial"/>
        </w:rPr>
        <w:t xml:space="preserve"> _</w:t>
      </w:r>
      <w:r w:rsidR="003F3577" w:rsidRPr="00184A8E">
        <w:rPr>
          <w:rFonts w:ascii="Arial" w:hAnsi="Arial" w:cs="Arial"/>
        </w:rPr>
        <w:t>______________/</w:t>
      </w:r>
    </w:p>
    <w:p w:rsidR="00665D57" w:rsidRPr="00184A8E" w:rsidRDefault="008F756F" w:rsidP="001952C8">
      <w:pPr>
        <w:spacing w:after="0" w:line="240" w:lineRule="auto"/>
        <w:jc w:val="both"/>
        <w:rPr>
          <w:rFonts w:ascii="Arial" w:hAnsi="Arial" w:cs="Arial"/>
        </w:rPr>
      </w:pPr>
      <w:r w:rsidRPr="00184A8E">
        <w:rPr>
          <w:rFonts w:ascii="Arial" w:hAnsi="Arial" w:cs="Arial"/>
          <w:b/>
        </w:rPr>
        <w:t>Objetivo:</w:t>
      </w:r>
      <w:r w:rsidR="00D511D9">
        <w:rPr>
          <w:rFonts w:ascii="Arial" w:hAnsi="Arial" w:cs="Arial"/>
        </w:rPr>
        <w:t xml:space="preserve"> </w:t>
      </w:r>
    </w:p>
    <w:p w:rsidR="00C90641" w:rsidRPr="00184A8E" w:rsidRDefault="00665D57" w:rsidP="001952C8">
      <w:pPr>
        <w:spacing w:after="0" w:line="240" w:lineRule="auto"/>
        <w:jc w:val="both"/>
        <w:rPr>
          <w:rFonts w:ascii="Arial" w:hAnsi="Arial" w:cs="Arial"/>
        </w:rPr>
      </w:pPr>
      <w:r w:rsidRPr="00184A8E">
        <w:rPr>
          <w:rFonts w:ascii="Arial" w:hAnsi="Arial" w:cs="Arial"/>
          <w:b/>
        </w:rPr>
        <w:t>Eje</w:t>
      </w:r>
      <w:r w:rsidRPr="00184A8E">
        <w:rPr>
          <w:rFonts w:ascii="Arial" w:hAnsi="Arial" w:cs="Arial"/>
        </w:rPr>
        <w:t xml:space="preserve"> </w:t>
      </w:r>
      <w:r w:rsidR="009D53A7">
        <w:rPr>
          <w:rFonts w:ascii="Arial" w:hAnsi="Arial" w:cs="Arial"/>
          <w:b/>
        </w:rPr>
        <w:t>2</w:t>
      </w:r>
      <w:r w:rsidR="00BA4782" w:rsidRPr="00184A8E">
        <w:rPr>
          <w:rFonts w:ascii="Arial" w:hAnsi="Arial" w:cs="Arial"/>
          <w:b/>
        </w:rPr>
        <w:t>:</w:t>
      </w:r>
      <w:r w:rsidR="007643C0" w:rsidRPr="00184A8E">
        <w:rPr>
          <w:rFonts w:ascii="Arial" w:hAnsi="Arial" w:cs="Arial"/>
          <w:b/>
        </w:rPr>
        <w:t xml:space="preserve"> </w:t>
      </w:r>
    </w:p>
    <w:p w:rsidR="007578F9" w:rsidRPr="00184A8E" w:rsidRDefault="007578F9" w:rsidP="001952C8">
      <w:pPr>
        <w:spacing w:after="0" w:line="240" w:lineRule="auto"/>
        <w:jc w:val="both"/>
        <w:rPr>
          <w:rFonts w:ascii="Arial" w:hAnsi="Arial" w:cs="Arial"/>
        </w:rPr>
      </w:pPr>
      <w:r w:rsidRPr="00184A8E">
        <w:rPr>
          <w:rFonts w:ascii="Arial" w:hAnsi="Arial" w:cs="Arial"/>
          <w:b/>
        </w:rPr>
        <w:t>Fecha de entrega:</w:t>
      </w:r>
      <w:r w:rsidRPr="00184A8E">
        <w:rPr>
          <w:rFonts w:ascii="Arial" w:hAnsi="Arial" w:cs="Arial"/>
        </w:rPr>
        <w:t xml:space="preserve"> </w:t>
      </w:r>
      <w:r w:rsidR="009D53A7">
        <w:rPr>
          <w:rFonts w:ascii="Arial" w:hAnsi="Arial" w:cs="Arial"/>
        </w:rPr>
        <w:t>20-09-2021</w:t>
      </w:r>
    </w:p>
    <w:p w:rsidR="004D5CBC" w:rsidRPr="00184A8E" w:rsidRDefault="004D5CBC" w:rsidP="001952C8">
      <w:pPr>
        <w:spacing w:after="0" w:line="240" w:lineRule="auto"/>
        <w:ind w:right="49"/>
        <w:jc w:val="both"/>
        <w:rPr>
          <w:rFonts w:ascii="Arial" w:hAnsi="Arial" w:cs="Arial"/>
        </w:rPr>
      </w:pPr>
    </w:p>
    <w:p w:rsidR="00D511D9" w:rsidRPr="009D53A7" w:rsidRDefault="009D53A7" w:rsidP="009D53A7">
      <w:pPr>
        <w:spacing w:after="0" w:line="240" w:lineRule="auto"/>
        <w:ind w:right="49"/>
        <w:jc w:val="both"/>
        <w:rPr>
          <w:rFonts w:cstheme="minorHAnsi"/>
          <w:b/>
          <w:sz w:val="24"/>
          <w:szCs w:val="24"/>
        </w:rPr>
      </w:pPr>
      <w:r w:rsidRPr="009D53A7">
        <w:rPr>
          <w:rFonts w:cstheme="minorHAnsi"/>
          <w:b/>
          <w:sz w:val="24"/>
          <w:szCs w:val="24"/>
        </w:rPr>
        <w:t>La moral</w:t>
      </w:r>
    </w:p>
    <w:p w:rsidR="009D53A7" w:rsidRPr="009D53A7" w:rsidRDefault="009D53A7" w:rsidP="009D53A7">
      <w:pPr>
        <w:spacing w:line="240" w:lineRule="auto"/>
        <w:contextualSpacing/>
        <w:jc w:val="both"/>
        <w:rPr>
          <w:rFonts w:eastAsia="Times New Roman" w:cstheme="minorHAnsi"/>
          <w:color w:val="DC9E1F"/>
          <w:sz w:val="24"/>
          <w:szCs w:val="24"/>
          <w:lang w:val="es-MX" w:eastAsia="en-US"/>
        </w:rPr>
      </w:pPr>
      <w:r w:rsidRPr="009D53A7">
        <w:rPr>
          <w:rFonts w:eastAsia="Calibri" w:cstheme="minorHAnsi"/>
          <w:color w:val="000000" w:themeColor="text1"/>
          <w:spacing w:val="6"/>
          <w:kern w:val="24"/>
          <w:sz w:val="24"/>
          <w:szCs w:val="24"/>
          <w:lang w:eastAsia="en-US"/>
        </w:rPr>
        <w:t>La moral es un conjunto de normas o reglas de acción. Y se puede añadir: y de valores (como bueno, justo, honrado, etc.), ya que las normas señalan que algo se debe hacer porque se considera como bueno, etc. Todo parece suceder, pues, de esta manera: la sociedad se rige según un código, y el individuo debe aceptarlo.</w:t>
      </w:r>
    </w:p>
    <w:p w:rsidR="009D53A7" w:rsidRPr="009D53A7" w:rsidRDefault="009D53A7" w:rsidP="009D53A7">
      <w:pPr>
        <w:spacing w:line="240" w:lineRule="auto"/>
        <w:contextualSpacing/>
        <w:jc w:val="both"/>
        <w:rPr>
          <w:rFonts w:eastAsia="Times New Roman" w:cstheme="minorHAnsi"/>
          <w:color w:val="DC9E1F"/>
          <w:sz w:val="24"/>
          <w:szCs w:val="24"/>
          <w:lang w:val="es-MX" w:eastAsia="en-US"/>
        </w:rPr>
      </w:pPr>
      <w:r w:rsidRPr="009D53A7">
        <w:rPr>
          <w:rFonts w:eastAsia="Calibri" w:cstheme="minorHAnsi"/>
          <w:color w:val="000000" w:themeColor="text1"/>
          <w:spacing w:val="6"/>
          <w:kern w:val="24"/>
          <w:sz w:val="24"/>
          <w:szCs w:val="24"/>
          <w:lang w:eastAsia="en-US"/>
        </w:rPr>
        <w:t>A). - Dimensión social: toda sociedad cuenta con un código de normas morales –normas sobre el deber y lo bueno-, es decir con una moral. El modo como los miembros de la sociedad aceptan esas normas y las practican puede ser llamado moralidad. Así, puede darse el caso de que existiendo una &lt;&lt;moral&gt;&gt;, exista también &lt;&lt;inmoralidad&gt;&gt; pública.</w:t>
      </w:r>
    </w:p>
    <w:p w:rsidR="009D53A7" w:rsidRPr="009D53A7" w:rsidRDefault="009D53A7" w:rsidP="009D53A7">
      <w:pPr>
        <w:spacing w:line="240" w:lineRule="auto"/>
        <w:contextualSpacing/>
        <w:jc w:val="both"/>
        <w:rPr>
          <w:rFonts w:eastAsia="Calibri" w:cstheme="minorHAnsi"/>
          <w:color w:val="000000" w:themeColor="text1"/>
          <w:spacing w:val="6"/>
          <w:kern w:val="24"/>
          <w:sz w:val="24"/>
          <w:szCs w:val="24"/>
          <w:lang w:eastAsia="en-US"/>
        </w:rPr>
      </w:pPr>
      <w:r w:rsidRPr="009D53A7">
        <w:rPr>
          <w:rFonts w:eastAsia="Calibri" w:cstheme="minorHAnsi"/>
          <w:color w:val="000000" w:themeColor="text1"/>
          <w:spacing w:val="6"/>
          <w:kern w:val="24"/>
          <w:sz w:val="24"/>
          <w:szCs w:val="24"/>
          <w:lang w:eastAsia="en-US"/>
        </w:rPr>
        <w:t>B</w:t>
      </w:r>
      <w:proofErr w:type="gramStart"/>
      <w:r w:rsidRPr="009D53A7">
        <w:rPr>
          <w:rFonts w:eastAsia="Calibri" w:cstheme="minorHAnsi"/>
          <w:color w:val="000000" w:themeColor="text1"/>
          <w:spacing w:val="6"/>
          <w:kern w:val="24"/>
          <w:sz w:val="24"/>
          <w:szCs w:val="24"/>
          <w:lang w:eastAsia="en-US"/>
        </w:rPr>
        <w:t>).-</w:t>
      </w:r>
      <w:proofErr w:type="gramEnd"/>
      <w:r w:rsidRPr="009D53A7">
        <w:rPr>
          <w:rFonts w:eastAsia="Calibri" w:cstheme="minorHAnsi"/>
          <w:color w:val="000000" w:themeColor="text1"/>
          <w:spacing w:val="6"/>
          <w:kern w:val="24"/>
          <w:sz w:val="24"/>
          <w:szCs w:val="24"/>
          <w:lang w:eastAsia="en-US"/>
        </w:rPr>
        <w:t xml:space="preserve"> Dimensión personal: Los individuos pueden verse, pues, presionados socialmente a actuar de un modo determinado, y tanto más cuanto menos permisiva es una sociedad. Pero las normas morales no funcionan como las leyes de la naturaleza: los individuos, por más que se vean presionados, siempre conservan el poder de no aceptarlas.</w:t>
      </w:r>
    </w:p>
    <w:p w:rsidR="009D53A7" w:rsidRPr="009D53A7" w:rsidRDefault="009D53A7" w:rsidP="009D53A7">
      <w:pPr>
        <w:contextualSpacing/>
        <w:jc w:val="both"/>
        <w:rPr>
          <w:rFonts w:eastAsia="Calibri" w:cstheme="minorHAnsi"/>
          <w:color w:val="000000" w:themeColor="text1"/>
          <w:spacing w:val="6"/>
          <w:kern w:val="24"/>
          <w:sz w:val="24"/>
          <w:szCs w:val="24"/>
          <w:lang w:eastAsia="en-US"/>
        </w:rPr>
      </w:pPr>
    </w:p>
    <w:p w:rsidR="009D53A7" w:rsidRPr="009D53A7" w:rsidRDefault="009D53A7" w:rsidP="009D53A7">
      <w:pPr>
        <w:contextualSpacing/>
        <w:jc w:val="both"/>
        <w:rPr>
          <w:rFonts w:eastAsia="Calibri" w:cstheme="minorHAnsi"/>
          <w:b/>
          <w:color w:val="000000" w:themeColor="text1"/>
          <w:spacing w:val="6"/>
          <w:kern w:val="24"/>
          <w:sz w:val="24"/>
          <w:szCs w:val="24"/>
          <w:lang w:eastAsia="en-US"/>
        </w:rPr>
      </w:pPr>
      <w:r w:rsidRPr="009D53A7">
        <w:rPr>
          <w:rFonts w:eastAsia="Calibri" w:cstheme="minorHAnsi"/>
          <w:b/>
          <w:color w:val="000000" w:themeColor="text1"/>
          <w:spacing w:val="6"/>
          <w:kern w:val="24"/>
          <w:sz w:val="24"/>
          <w:szCs w:val="24"/>
          <w:lang w:eastAsia="en-US"/>
        </w:rPr>
        <w:t>La ética</w:t>
      </w:r>
    </w:p>
    <w:p w:rsidR="009D53A7" w:rsidRPr="009D53A7" w:rsidRDefault="009D53A7" w:rsidP="009D53A7">
      <w:pPr>
        <w:spacing w:after="120" w:line="240" w:lineRule="auto"/>
        <w:contextualSpacing/>
        <w:jc w:val="both"/>
        <w:rPr>
          <w:rFonts w:eastAsia="Times New Roman" w:cstheme="minorHAnsi"/>
          <w:color w:val="DC9E1F"/>
          <w:sz w:val="24"/>
          <w:szCs w:val="24"/>
          <w:lang w:val="es-MX" w:eastAsia="en-US"/>
        </w:rPr>
      </w:pPr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 xml:space="preserve">Ética proviene de la palabra griega </w:t>
      </w:r>
      <w:proofErr w:type="spellStart"/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>ethos</w:t>
      </w:r>
      <w:proofErr w:type="spellEnd"/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 xml:space="preserve"> y se refiere a los hábitos y las costumbres de una comunidad. El término “moral”, con el cual suele relacionarse la ética, proviene del vocablo latino &lt;mor&gt;, y ambas expresiones tienen implícita la connotación de residencia o morada.</w:t>
      </w:r>
    </w:p>
    <w:p w:rsidR="009D53A7" w:rsidRPr="009D53A7" w:rsidRDefault="009D53A7" w:rsidP="009D53A7">
      <w:pPr>
        <w:spacing w:after="120" w:line="240" w:lineRule="auto"/>
        <w:contextualSpacing/>
        <w:jc w:val="both"/>
        <w:rPr>
          <w:rFonts w:eastAsia="Times New Roman" w:cstheme="minorHAnsi"/>
          <w:color w:val="DC9E1F"/>
          <w:sz w:val="24"/>
          <w:szCs w:val="24"/>
          <w:lang w:val="es-MX" w:eastAsia="en-US"/>
        </w:rPr>
      </w:pPr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>Quien reconoce la ética sabe de qué modo actuar, cómo moverse en el terreno de los hábitos y las costumbres, y conoce cuáles son los modos de comportamiento familiares; por lo tanto, sabe también qué esperar de los demás y qué esperan los otros de él. En este sentido, la ética se asocia con la idea de “estar en casa”; por eso las cuestiones éticas nos conciernen a todos y a cada uno.</w:t>
      </w:r>
    </w:p>
    <w:p w:rsidR="009D53A7" w:rsidRPr="009D53A7" w:rsidRDefault="009D53A7" w:rsidP="009D53A7">
      <w:pPr>
        <w:spacing w:after="120" w:line="240" w:lineRule="auto"/>
        <w:contextualSpacing/>
        <w:jc w:val="both"/>
        <w:rPr>
          <w:rFonts w:eastAsia="Times New Roman" w:cstheme="minorHAnsi"/>
          <w:color w:val="DC9E1F"/>
          <w:sz w:val="24"/>
          <w:szCs w:val="24"/>
          <w:lang w:val="es-MX" w:eastAsia="en-US"/>
        </w:rPr>
      </w:pPr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>Por MORAL se entiende el conjunto de normas o costumbres que rigen la conducta de una persona para que pueda considerarse buena; y la ética es la reflexión racional sobre qué se entiende por conducta buena y en qué se fundamentan los juicios morales. De algún modo, podría decirse que la ética es a la moral lo que la teoría es a la práctica; la moral es un tipo de conducta, la ética es una reflexión filosófica.</w:t>
      </w:r>
    </w:p>
    <w:p w:rsidR="009D53A7" w:rsidRDefault="009D53A7" w:rsidP="009D53A7">
      <w:pPr>
        <w:contextualSpacing/>
        <w:jc w:val="both"/>
        <w:rPr>
          <w:rFonts w:eastAsia="Times New Roman" w:cstheme="minorHAnsi"/>
          <w:color w:val="DC9E1F"/>
          <w:sz w:val="24"/>
          <w:szCs w:val="24"/>
          <w:lang w:val="es-MX" w:eastAsia="en-US"/>
        </w:rPr>
      </w:pPr>
    </w:p>
    <w:p w:rsidR="009D53A7" w:rsidRDefault="009D53A7" w:rsidP="009D53A7">
      <w:pPr>
        <w:contextualSpacing/>
        <w:jc w:val="both"/>
        <w:rPr>
          <w:rFonts w:eastAsia="Times New Roman" w:cstheme="minorHAnsi"/>
          <w:b/>
          <w:sz w:val="24"/>
          <w:szCs w:val="24"/>
          <w:lang w:val="es-MX" w:eastAsia="en-US"/>
        </w:rPr>
      </w:pPr>
      <w:r w:rsidRPr="009D53A7">
        <w:rPr>
          <w:rFonts w:eastAsia="Times New Roman" w:cstheme="minorHAnsi"/>
          <w:b/>
          <w:sz w:val="24"/>
          <w:szCs w:val="24"/>
          <w:lang w:val="es-MX" w:eastAsia="en-US"/>
        </w:rPr>
        <w:t xml:space="preserve">Concepciones éticas </w:t>
      </w:r>
    </w:p>
    <w:p w:rsidR="009D53A7" w:rsidRPr="009D53A7" w:rsidRDefault="009D53A7" w:rsidP="009D53A7">
      <w:pPr>
        <w:spacing w:after="120" w:line="240" w:lineRule="auto"/>
        <w:contextualSpacing/>
        <w:jc w:val="both"/>
        <w:rPr>
          <w:rFonts w:eastAsia="Times New Roman" w:cstheme="minorHAnsi"/>
          <w:color w:val="DC9E1F"/>
          <w:sz w:val="24"/>
          <w:szCs w:val="24"/>
          <w:lang w:val="es-MX" w:eastAsia="en-US"/>
        </w:rPr>
      </w:pPr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 xml:space="preserve">La ética material de Aristóteles (384-322 </w:t>
      </w:r>
      <w:proofErr w:type="spellStart"/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>a.C</w:t>
      </w:r>
      <w:proofErr w:type="spellEnd"/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 xml:space="preserve">) suele llamarse ética </w:t>
      </w:r>
      <w:proofErr w:type="spellStart"/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>Eudemonista</w:t>
      </w:r>
      <w:proofErr w:type="spellEnd"/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 xml:space="preserve">. Su fin es la felicidad. Es autosuficiente y a ella somos arrastrados por la felicidad misma. Aristóteles escribió dos tratados de ética. Una ética a Nicómaco y una ética a </w:t>
      </w:r>
      <w:proofErr w:type="spellStart"/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>eudemo</w:t>
      </w:r>
      <w:proofErr w:type="spellEnd"/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>. En ellos se refiere a la “</w:t>
      </w:r>
      <w:proofErr w:type="spellStart"/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>areté</w:t>
      </w:r>
      <w:proofErr w:type="spellEnd"/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 xml:space="preserve">”, la virtud. Pero </w:t>
      </w:r>
      <w:proofErr w:type="spellStart"/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>eudamonía</w:t>
      </w:r>
      <w:proofErr w:type="spellEnd"/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 xml:space="preserve"> no se refiere a un estado mental de euforia, como indica literalmente la “felicidad”, sino que se relaciona más específicamente con el florecer. (cómo lograr </w:t>
      </w:r>
      <w:r w:rsidR="00E32096"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>nuestras vidas</w:t>
      </w:r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 xml:space="preserve"> florezcan)</w:t>
      </w:r>
    </w:p>
    <w:p w:rsidR="009D53A7" w:rsidRPr="009D53A7" w:rsidRDefault="009D53A7" w:rsidP="009D53A7">
      <w:pPr>
        <w:spacing w:after="120" w:line="240" w:lineRule="auto"/>
        <w:contextualSpacing/>
        <w:jc w:val="both"/>
        <w:rPr>
          <w:rFonts w:eastAsia="Times New Roman" w:cstheme="minorHAnsi"/>
          <w:color w:val="DC9E1F"/>
          <w:sz w:val="24"/>
          <w:szCs w:val="24"/>
          <w:lang w:val="es-MX" w:eastAsia="en-US"/>
        </w:rPr>
      </w:pPr>
      <w:r w:rsidRPr="009D53A7">
        <w:rPr>
          <w:rFonts w:cstheme="minorHAnsi"/>
          <w:b/>
          <w:bCs/>
          <w:color w:val="000000" w:themeColor="text1"/>
          <w:spacing w:val="6"/>
          <w:kern w:val="24"/>
          <w:sz w:val="24"/>
          <w:szCs w:val="24"/>
          <w:lang w:eastAsia="en-US"/>
        </w:rPr>
        <w:t xml:space="preserve">La ética hedonista: </w:t>
      </w:r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 xml:space="preserve">El fin del </w:t>
      </w:r>
      <w:r w:rsidR="00E32096"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>hombre es</w:t>
      </w:r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 xml:space="preserve"> tener una vida tranquila. La felicidad se consigue, no en la vida </w:t>
      </w:r>
      <w:r w:rsidR="00E32096"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>política como</w:t>
      </w:r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t xml:space="preserve"> para Aristóteles, sino cuando se termina el dolor, la pena, y la preocupación. La felicidad se alcanza con una vida dichosa, placentera. Pero no se trata de placeres </w:t>
      </w:r>
      <w:r w:rsidRPr="009D53A7">
        <w:rPr>
          <w:rFonts w:cstheme="minorHAnsi"/>
          <w:color w:val="000000" w:themeColor="text1"/>
          <w:spacing w:val="6"/>
          <w:kern w:val="24"/>
          <w:sz w:val="24"/>
          <w:szCs w:val="24"/>
          <w:lang w:eastAsia="en-US"/>
        </w:rPr>
        <w:lastRenderedPageBreak/>
        <w:t>exclusivamente materiales, sino de placeres duraderos, espirituales y afectivos y con la tranquilidad, la serenidad del alma. Pues la felicidad no consiste en responder a las inclinaciones solamente, sino en conseguir una vida apacible.</w:t>
      </w:r>
    </w:p>
    <w:p w:rsidR="009D53A7" w:rsidRDefault="009D53A7" w:rsidP="009D53A7">
      <w:pPr>
        <w:contextualSpacing/>
        <w:jc w:val="both"/>
        <w:rPr>
          <w:rFonts w:eastAsia="Times New Roman" w:cstheme="minorHAnsi"/>
          <w:b/>
          <w:sz w:val="24"/>
          <w:szCs w:val="24"/>
          <w:lang w:val="es-MX" w:eastAsia="en-US"/>
        </w:rPr>
      </w:pPr>
    </w:p>
    <w:p w:rsidR="009D53A7" w:rsidRDefault="00E32096" w:rsidP="00E32096">
      <w:pPr>
        <w:contextualSpacing/>
        <w:jc w:val="center"/>
        <w:rPr>
          <w:rFonts w:eastAsia="Times New Roman" w:cstheme="minorHAnsi"/>
          <w:b/>
          <w:sz w:val="24"/>
          <w:szCs w:val="24"/>
          <w:lang w:val="es-MX" w:eastAsia="en-US"/>
        </w:rPr>
      </w:pPr>
      <w:r>
        <w:rPr>
          <w:rFonts w:eastAsia="Times New Roman" w:cstheme="minorHAnsi"/>
          <w:b/>
          <w:sz w:val="24"/>
          <w:szCs w:val="24"/>
          <w:lang w:val="es-MX" w:eastAsia="en-US"/>
        </w:rPr>
        <w:t>Preguntas:</w:t>
      </w:r>
    </w:p>
    <w:p w:rsidR="009D53A7" w:rsidRDefault="00E32096" w:rsidP="009D53A7">
      <w:pPr>
        <w:contextualSpacing/>
        <w:jc w:val="both"/>
        <w:rPr>
          <w:rFonts w:eastAsia="Times New Roman" w:cstheme="minorHAnsi"/>
          <w:b/>
          <w:sz w:val="24"/>
          <w:szCs w:val="24"/>
          <w:lang w:val="es-MX" w:eastAsia="en-US"/>
        </w:rPr>
      </w:pPr>
      <w:r>
        <w:rPr>
          <w:rFonts w:eastAsia="Times New Roman" w:cstheme="minorHAnsi"/>
          <w:b/>
          <w:sz w:val="24"/>
          <w:szCs w:val="24"/>
          <w:lang w:val="es-MX" w:eastAsia="en-US"/>
        </w:rPr>
        <w:t>1.-¿Qué es moral? Explique su dimensión social y personal y de un ejemplo</w:t>
      </w:r>
    </w:p>
    <w:p w:rsidR="009D53A7" w:rsidRDefault="00E32096" w:rsidP="009D53A7">
      <w:pPr>
        <w:contextualSpacing/>
        <w:jc w:val="both"/>
        <w:rPr>
          <w:rFonts w:eastAsia="Times New Roman" w:cstheme="minorHAnsi"/>
          <w:b/>
          <w:sz w:val="24"/>
          <w:szCs w:val="24"/>
          <w:lang w:val="es-MX" w:eastAsia="en-US"/>
        </w:rPr>
      </w:pPr>
      <w:r>
        <w:rPr>
          <w:rFonts w:eastAsia="Times New Roman" w:cstheme="minorHAnsi"/>
          <w:b/>
          <w:sz w:val="24"/>
          <w:szCs w:val="24"/>
          <w:lang w:val="es-MX" w:eastAsia="en-US"/>
        </w:rPr>
        <w:t>2.-Explique el concepto de ética y mencione un ejemplo</w:t>
      </w:r>
    </w:p>
    <w:p w:rsidR="009D53A7" w:rsidRDefault="00E32096" w:rsidP="009D53A7">
      <w:pPr>
        <w:contextualSpacing/>
        <w:jc w:val="both"/>
        <w:rPr>
          <w:rFonts w:eastAsia="Times New Roman" w:cstheme="minorHAnsi"/>
          <w:b/>
          <w:sz w:val="24"/>
          <w:szCs w:val="24"/>
          <w:lang w:val="es-MX" w:eastAsia="en-US"/>
        </w:rPr>
      </w:pPr>
      <w:r>
        <w:rPr>
          <w:rFonts w:eastAsia="Times New Roman" w:cstheme="minorHAnsi"/>
          <w:b/>
          <w:sz w:val="24"/>
          <w:szCs w:val="24"/>
          <w:lang w:val="es-MX" w:eastAsia="en-US"/>
        </w:rPr>
        <w:t xml:space="preserve">3.- ¿En qué consiste la ética hedonista y cuál es su diferencia con la ética material? Explique </w:t>
      </w:r>
    </w:p>
    <w:p w:rsidR="009D53A7" w:rsidRDefault="009D53A7" w:rsidP="00E32096">
      <w:pPr>
        <w:contextualSpacing/>
        <w:rPr>
          <w:rFonts w:eastAsia="Times New Roman" w:cstheme="minorHAnsi"/>
          <w:b/>
          <w:sz w:val="24"/>
          <w:szCs w:val="24"/>
          <w:lang w:val="es-MX" w:eastAsia="en-US"/>
        </w:rPr>
      </w:pPr>
    </w:p>
    <w:p w:rsidR="009D53A7" w:rsidRPr="009D53A7" w:rsidRDefault="00E32096" w:rsidP="00E32096">
      <w:pPr>
        <w:contextualSpacing/>
        <w:jc w:val="center"/>
        <w:rPr>
          <w:rFonts w:eastAsia="Times New Roman" w:cstheme="minorHAnsi"/>
          <w:b/>
          <w:sz w:val="24"/>
          <w:szCs w:val="24"/>
          <w:lang w:val="es-MX" w:eastAsia="en-US"/>
        </w:rPr>
      </w:pPr>
      <w:r>
        <w:rPr>
          <w:rFonts w:eastAsia="Times New Roman" w:cstheme="minorHAnsi"/>
          <w:b/>
          <w:sz w:val="24"/>
          <w:szCs w:val="24"/>
          <w:lang w:val="es-MX" w:eastAsia="en-US"/>
        </w:rPr>
        <w:t>Desarrollo</w:t>
      </w:r>
    </w:p>
    <w:p w:rsidR="00775B0E" w:rsidRPr="009D53A7" w:rsidRDefault="00775B0E" w:rsidP="00560EFE">
      <w:pPr>
        <w:spacing w:after="0" w:line="240" w:lineRule="auto"/>
        <w:ind w:right="49"/>
        <w:jc w:val="both"/>
        <w:rPr>
          <w:rFonts w:cstheme="minorHAnsi"/>
          <w:sz w:val="24"/>
          <w:szCs w:val="24"/>
          <w:lang w:val="es-MX"/>
        </w:rPr>
      </w:pPr>
    </w:p>
    <w:sectPr w:rsidR="00775B0E" w:rsidRPr="009D53A7" w:rsidSect="0053360E">
      <w:headerReference w:type="default" r:id="rId8"/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24E" w:rsidRDefault="003C024E" w:rsidP="008F756F">
      <w:pPr>
        <w:spacing w:after="0" w:line="240" w:lineRule="auto"/>
      </w:pPr>
      <w:r>
        <w:separator/>
      </w:r>
    </w:p>
  </w:endnote>
  <w:endnote w:type="continuationSeparator" w:id="0">
    <w:p w:rsidR="003C024E" w:rsidRDefault="003C024E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24E" w:rsidRDefault="003C024E" w:rsidP="008F756F">
      <w:pPr>
        <w:spacing w:after="0" w:line="240" w:lineRule="auto"/>
      </w:pPr>
      <w:r>
        <w:separator/>
      </w:r>
    </w:p>
  </w:footnote>
  <w:footnote w:type="continuationSeparator" w:id="0">
    <w:p w:rsidR="003C024E" w:rsidRDefault="003C024E" w:rsidP="008F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47D" w:rsidRDefault="00A3747D" w:rsidP="009D53A7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53A7">
      <w:rPr>
        <w:sz w:val="16"/>
        <w:szCs w:val="16"/>
      </w:rPr>
      <w:t xml:space="preserve">               </w:t>
    </w:r>
  </w:p>
  <w:p w:rsidR="008F756F" w:rsidRPr="0048508C" w:rsidRDefault="009D53A7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</w:t>
    </w:r>
    <w:r w:rsidR="00A3747D">
      <w:rPr>
        <w:sz w:val="16"/>
        <w:szCs w:val="16"/>
      </w:rPr>
      <w:t xml:space="preserve">  </w:t>
    </w:r>
    <w:r w:rsidR="008F756F">
      <w:rPr>
        <w:sz w:val="16"/>
        <w:szCs w:val="16"/>
      </w:rPr>
      <w:t>Asignatura</w:t>
    </w:r>
    <w:r w:rsidR="002221D4">
      <w:rPr>
        <w:sz w:val="16"/>
        <w:szCs w:val="16"/>
      </w:rPr>
      <w:t xml:space="preserve">: Taller de ética y ciudadanía </w:t>
    </w:r>
  </w:p>
  <w:p w:rsidR="008F756F" w:rsidRDefault="00AB2176">
    <w:pPr>
      <w:pStyle w:val="Encabezado"/>
    </w:pPr>
    <w:r>
      <w:t xml:space="preserve">    Profesor: Víctor Mer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2D6D"/>
    <w:multiLevelType w:val="hybridMultilevel"/>
    <w:tmpl w:val="CC046C40"/>
    <w:lvl w:ilvl="0" w:tplc="5F06C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69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2D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41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A4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08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01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41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E7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8364B8"/>
    <w:multiLevelType w:val="hybridMultilevel"/>
    <w:tmpl w:val="CE1236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35F"/>
    <w:multiLevelType w:val="hybridMultilevel"/>
    <w:tmpl w:val="A392997C"/>
    <w:lvl w:ilvl="0" w:tplc="19EE02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9452B"/>
    <w:multiLevelType w:val="hybridMultilevel"/>
    <w:tmpl w:val="9028C612"/>
    <w:lvl w:ilvl="0" w:tplc="2BD84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81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89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4F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A0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EE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C8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C6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6E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8300FE"/>
    <w:multiLevelType w:val="hybridMultilevel"/>
    <w:tmpl w:val="72269BDC"/>
    <w:lvl w:ilvl="0" w:tplc="74263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8F5B75"/>
    <w:multiLevelType w:val="hybridMultilevel"/>
    <w:tmpl w:val="A6D6E3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7E65"/>
    <w:multiLevelType w:val="hybridMultilevel"/>
    <w:tmpl w:val="C65C5BE8"/>
    <w:lvl w:ilvl="0" w:tplc="B8C60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FE58BA"/>
    <w:multiLevelType w:val="hybridMultilevel"/>
    <w:tmpl w:val="525C0D8E"/>
    <w:lvl w:ilvl="0" w:tplc="652A6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B06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C1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A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28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E5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EB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EE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28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10692"/>
    <w:rsid w:val="000225F8"/>
    <w:rsid w:val="00062EA0"/>
    <w:rsid w:val="00076602"/>
    <w:rsid w:val="00083962"/>
    <w:rsid w:val="000917C4"/>
    <w:rsid w:val="001052EB"/>
    <w:rsid w:val="00120605"/>
    <w:rsid w:val="001375B6"/>
    <w:rsid w:val="00184A8E"/>
    <w:rsid w:val="00185073"/>
    <w:rsid w:val="001952C8"/>
    <w:rsid w:val="00196886"/>
    <w:rsid w:val="001A23F1"/>
    <w:rsid w:val="001C1B28"/>
    <w:rsid w:val="001C2ED2"/>
    <w:rsid w:val="001C3398"/>
    <w:rsid w:val="001E001D"/>
    <w:rsid w:val="001F37F3"/>
    <w:rsid w:val="002221D4"/>
    <w:rsid w:val="00244833"/>
    <w:rsid w:val="00275398"/>
    <w:rsid w:val="002C3B04"/>
    <w:rsid w:val="002F0E9C"/>
    <w:rsid w:val="002F50B0"/>
    <w:rsid w:val="003057AE"/>
    <w:rsid w:val="00322910"/>
    <w:rsid w:val="0033571B"/>
    <w:rsid w:val="003674EE"/>
    <w:rsid w:val="00393406"/>
    <w:rsid w:val="003A4F09"/>
    <w:rsid w:val="003A6D23"/>
    <w:rsid w:val="003C024E"/>
    <w:rsid w:val="003C1042"/>
    <w:rsid w:val="003E34E9"/>
    <w:rsid w:val="003F2B54"/>
    <w:rsid w:val="003F3577"/>
    <w:rsid w:val="00432D95"/>
    <w:rsid w:val="004364A6"/>
    <w:rsid w:val="00444790"/>
    <w:rsid w:val="00444C7B"/>
    <w:rsid w:val="00444D87"/>
    <w:rsid w:val="004D5CBC"/>
    <w:rsid w:val="00517311"/>
    <w:rsid w:val="0053360E"/>
    <w:rsid w:val="005375D3"/>
    <w:rsid w:val="005463AF"/>
    <w:rsid w:val="00546BA9"/>
    <w:rsid w:val="00560EFE"/>
    <w:rsid w:val="0056630C"/>
    <w:rsid w:val="005F342F"/>
    <w:rsid w:val="005F4C52"/>
    <w:rsid w:val="00610DF5"/>
    <w:rsid w:val="0061614B"/>
    <w:rsid w:val="00622AA5"/>
    <w:rsid w:val="00627A92"/>
    <w:rsid w:val="00664D96"/>
    <w:rsid w:val="00665D57"/>
    <w:rsid w:val="00673151"/>
    <w:rsid w:val="0068245B"/>
    <w:rsid w:val="0068452A"/>
    <w:rsid w:val="00693470"/>
    <w:rsid w:val="006A3EB4"/>
    <w:rsid w:val="006B3DE8"/>
    <w:rsid w:val="006C214C"/>
    <w:rsid w:val="006F1167"/>
    <w:rsid w:val="00710C30"/>
    <w:rsid w:val="007578F9"/>
    <w:rsid w:val="007643C0"/>
    <w:rsid w:val="00775B0E"/>
    <w:rsid w:val="0081042C"/>
    <w:rsid w:val="008216BB"/>
    <w:rsid w:val="0082783C"/>
    <w:rsid w:val="008453A2"/>
    <w:rsid w:val="0084625B"/>
    <w:rsid w:val="00870962"/>
    <w:rsid w:val="008921CE"/>
    <w:rsid w:val="008923B0"/>
    <w:rsid w:val="008B7A39"/>
    <w:rsid w:val="008D622D"/>
    <w:rsid w:val="008D75E8"/>
    <w:rsid w:val="008E3A9D"/>
    <w:rsid w:val="008E4942"/>
    <w:rsid w:val="008F6227"/>
    <w:rsid w:val="008F756F"/>
    <w:rsid w:val="009A3806"/>
    <w:rsid w:val="009A767F"/>
    <w:rsid w:val="009B164F"/>
    <w:rsid w:val="009D403D"/>
    <w:rsid w:val="009D53A7"/>
    <w:rsid w:val="00A00506"/>
    <w:rsid w:val="00A06CF7"/>
    <w:rsid w:val="00A16EE1"/>
    <w:rsid w:val="00A3215D"/>
    <w:rsid w:val="00A32907"/>
    <w:rsid w:val="00A3747D"/>
    <w:rsid w:val="00A44C83"/>
    <w:rsid w:val="00A50CB5"/>
    <w:rsid w:val="00A639D2"/>
    <w:rsid w:val="00A83726"/>
    <w:rsid w:val="00A840D6"/>
    <w:rsid w:val="00AA767A"/>
    <w:rsid w:val="00AB2176"/>
    <w:rsid w:val="00AF3F1B"/>
    <w:rsid w:val="00B03BFE"/>
    <w:rsid w:val="00B602BB"/>
    <w:rsid w:val="00BA4782"/>
    <w:rsid w:val="00BA6258"/>
    <w:rsid w:val="00BC3FFB"/>
    <w:rsid w:val="00BE4F4D"/>
    <w:rsid w:val="00BE78F3"/>
    <w:rsid w:val="00BF48C0"/>
    <w:rsid w:val="00C03693"/>
    <w:rsid w:val="00C14F2B"/>
    <w:rsid w:val="00C21DE5"/>
    <w:rsid w:val="00C526DF"/>
    <w:rsid w:val="00C90641"/>
    <w:rsid w:val="00C96E4A"/>
    <w:rsid w:val="00D325FE"/>
    <w:rsid w:val="00D359AE"/>
    <w:rsid w:val="00D503BC"/>
    <w:rsid w:val="00D511D9"/>
    <w:rsid w:val="00D74590"/>
    <w:rsid w:val="00D822FD"/>
    <w:rsid w:val="00D90C6B"/>
    <w:rsid w:val="00DA07B9"/>
    <w:rsid w:val="00DB47FC"/>
    <w:rsid w:val="00DD2995"/>
    <w:rsid w:val="00DF48B8"/>
    <w:rsid w:val="00E07EDC"/>
    <w:rsid w:val="00E27F0F"/>
    <w:rsid w:val="00E32096"/>
    <w:rsid w:val="00E563EE"/>
    <w:rsid w:val="00EA7E5F"/>
    <w:rsid w:val="00ED12A8"/>
    <w:rsid w:val="00EE49A7"/>
    <w:rsid w:val="00EE4CE6"/>
    <w:rsid w:val="00F147FE"/>
    <w:rsid w:val="00F2029C"/>
    <w:rsid w:val="00F27691"/>
    <w:rsid w:val="00F32E36"/>
    <w:rsid w:val="00F62AB5"/>
    <w:rsid w:val="00FB095C"/>
    <w:rsid w:val="00FB53E2"/>
    <w:rsid w:val="00FD1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AA657"/>
  <w15:docId w15:val="{41145C19-EAA0-41F6-8611-26B2AD93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D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321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339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45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45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4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0265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934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607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947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8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96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30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48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9B70-A601-47E9-9ED9-09BC56E1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MENA MARCHANT</cp:lastModifiedBy>
  <cp:revision>3</cp:revision>
  <dcterms:created xsi:type="dcterms:W3CDTF">2021-08-30T04:25:00Z</dcterms:created>
  <dcterms:modified xsi:type="dcterms:W3CDTF">2021-08-30T05:25:00Z</dcterms:modified>
</cp:coreProperties>
</file>